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19BEC" w14:textId="77777777" w:rsidR="007D0A9C" w:rsidRPr="001D19DE" w:rsidRDefault="00897684" w:rsidP="00D7142F">
      <w:pPr>
        <w:rPr>
          <w:rFonts w:ascii="Arial" w:hAnsi="Arial" w:cs="Arial"/>
          <w:b/>
        </w:rPr>
      </w:pPr>
      <w:r w:rsidRPr="001D19DE">
        <w:rPr>
          <w:rFonts w:ascii="Arial" w:hAnsi="Arial" w:cs="Arial"/>
          <w:b/>
        </w:rPr>
        <w:t>Reviewer</w:t>
      </w:r>
      <w:r w:rsidR="000617D5" w:rsidRPr="001D19DE">
        <w:rPr>
          <w:rFonts w:ascii="Arial" w:hAnsi="Arial" w:cs="Arial"/>
          <w:b/>
        </w:rPr>
        <w:t xml:space="preserve"> Suggestion Form</w:t>
      </w:r>
    </w:p>
    <w:p w14:paraId="029771BF" w14:textId="77777777" w:rsidR="007D0A9C" w:rsidRPr="001D19DE" w:rsidRDefault="00833180" w:rsidP="005756AD">
      <w:pPr>
        <w:jc w:val="center"/>
        <w:rPr>
          <w:rFonts w:ascii="Arial" w:hAnsi="Arial" w:cs="Arial"/>
        </w:rPr>
      </w:pPr>
      <w:r w:rsidRPr="001D19DE">
        <w:rPr>
          <w:rFonts w:ascii="Arial" w:hAnsi="Arial" w:cs="Arial"/>
        </w:rPr>
        <w:t xml:space="preserve">Please complete </w:t>
      </w:r>
      <w:r w:rsidR="00897684" w:rsidRPr="001D19DE">
        <w:rPr>
          <w:rFonts w:ascii="Arial" w:hAnsi="Arial" w:cs="Arial"/>
        </w:rPr>
        <w:t>one questionnaire</w:t>
      </w:r>
      <w:r w:rsidR="007D0A9C" w:rsidRPr="001D19DE">
        <w:rPr>
          <w:rFonts w:ascii="Arial" w:hAnsi="Arial" w:cs="Arial"/>
        </w:rPr>
        <w:t xml:space="preserve"> for each suggested reviewer</w:t>
      </w:r>
    </w:p>
    <w:p w14:paraId="06F36B08" w14:textId="77777777" w:rsidR="00833180" w:rsidRPr="001D19DE" w:rsidRDefault="007626F5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>For level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 xml:space="preserve"> 3 reviews, reviewer</w:t>
      </w:r>
      <w:r w:rsidRPr="001D19DE">
        <w:rPr>
          <w:rFonts w:ascii="Arial" w:hAnsi="Arial" w:cs="Arial"/>
          <w:b/>
          <w:color w:val="FF0000"/>
          <w:sz w:val="20"/>
          <w:szCs w:val="20"/>
        </w:rPr>
        <w:t>s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 xml:space="preserve"> may be linked to Imperial College and/or its related hospitals but not involved in your research in any way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14:paraId="435DBFB1" w14:textId="77777777" w:rsidR="00833180" w:rsidRPr="001D19DE" w:rsidRDefault="007626F5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For level 4, 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>at least one reviewer must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 be external to I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 xml:space="preserve">mperial </w:t>
      </w:r>
      <w:r w:rsidRPr="001D19DE">
        <w:rPr>
          <w:rFonts w:ascii="Arial" w:hAnsi="Arial" w:cs="Arial"/>
          <w:b/>
          <w:color w:val="FF0000"/>
          <w:sz w:val="20"/>
          <w:szCs w:val="20"/>
        </w:rPr>
        <w:t>C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>ollege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 and its related hospitals.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E8FB318" w14:textId="77777777" w:rsidR="00F61CC2" w:rsidRPr="001D19DE" w:rsidRDefault="00897684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>For NIHR projects, all reviewers must be external to IC and its related hospitals.</w:t>
      </w:r>
    </w:p>
    <w:p w14:paraId="69D68D69" w14:textId="77777777" w:rsidR="007626F5" w:rsidRPr="001D19DE" w:rsidRDefault="007626F5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070"/>
        <w:gridCol w:w="1398"/>
        <w:gridCol w:w="5558"/>
      </w:tblGrid>
      <w:tr w:rsidR="007D0A9C" w:rsidRPr="001D19DE" w14:paraId="45315920" w14:textId="77777777" w:rsidTr="007626F5">
        <w:tc>
          <w:tcPr>
            <w:tcW w:w="2093" w:type="dxa"/>
          </w:tcPr>
          <w:p w14:paraId="66FBF25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roject title</w:t>
            </w:r>
          </w:p>
        </w:tc>
        <w:tc>
          <w:tcPr>
            <w:tcW w:w="7149" w:type="dxa"/>
            <w:gridSpan w:val="2"/>
          </w:tcPr>
          <w:p w14:paraId="6A8D2E2D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D0A9C" w:rsidRPr="001D19DE" w14:paraId="484F0024" w14:textId="77777777" w:rsidTr="007626F5">
        <w:tc>
          <w:tcPr>
            <w:tcW w:w="2093" w:type="dxa"/>
          </w:tcPr>
          <w:p w14:paraId="1135063B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Chief Investigator</w:t>
            </w:r>
          </w:p>
        </w:tc>
        <w:tc>
          <w:tcPr>
            <w:tcW w:w="7149" w:type="dxa"/>
            <w:gridSpan w:val="2"/>
          </w:tcPr>
          <w:p w14:paraId="3A3CC499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71E23" w:rsidRPr="001D19DE" w14:paraId="550D061E" w14:textId="77777777" w:rsidTr="007626F5">
        <w:tc>
          <w:tcPr>
            <w:tcW w:w="2093" w:type="dxa"/>
          </w:tcPr>
          <w:p w14:paraId="19C547C3" w14:textId="77777777" w:rsidR="00771E23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eer Review</w:t>
            </w:r>
            <w:r w:rsidR="00771E23" w:rsidRPr="001D19DE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1417" w:type="dxa"/>
          </w:tcPr>
          <w:p w14:paraId="405EBFC8" w14:textId="77777777" w:rsidR="00771E23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771E23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732" w:type="dxa"/>
          </w:tcPr>
          <w:p w14:paraId="0DF0417D" w14:textId="77777777" w:rsidR="00771E23" w:rsidRPr="001D19DE" w:rsidRDefault="00771E23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B07F18" w14:textId="77777777" w:rsidR="00F61CC2" w:rsidRPr="001D19DE" w:rsidRDefault="00F61CC2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5"/>
        <w:gridCol w:w="6821"/>
      </w:tblGrid>
      <w:tr w:rsidR="007D0A9C" w:rsidRPr="001D19DE" w14:paraId="22DCAF6C" w14:textId="77777777" w:rsidTr="00CB4740">
        <w:tc>
          <w:tcPr>
            <w:tcW w:w="9026" w:type="dxa"/>
            <w:gridSpan w:val="2"/>
          </w:tcPr>
          <w:p w14:paraId="61089F86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19DE">
              <w:rPr>
                <w:rFonts w:ascii="Arial" w:hAnsi="Arial" w:cs="Arial"/>
                <w:b/>
              </w:rPr>
              <w:t>Suggested Reviewer</w:t>
            </w:r>
          </w:p>
        </w:tc>
      </w:tr>
      <w:tr w:rsidR="00897684" w:rsidRPr="001D19DE" w14:paraId="1F72D586" w14:textId="77777777" w:rsidTr="00CB4740">
        <w:tc>
          <w:tcPr>
            <w:tcW w:w="2205" w:type="dxa"/>
          </w:tcPr>
          <w:p w14:paraId="0742909D" w14:textId="77777777" w:rsidR="00897684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21" w:type="dxa"/>
          </w:tcPr>
          <w:p w14:paraId="1FB28A5D" w14:textId="77777777" w:rsidR="00897684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A9C" w:rsidRPr="001D19DE" w14:paraId="237069E9" w14:textId="77777777" w:rsidTr="00CB4740">
        <w:tc>
          <w:tcPr>
            <w:tcW w:w="2205" w:type="dxa"/>
          </w:tcPr>
          <w:p w14:paraId="137630F3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ame</w:t>
            </w:r>
          </w:p>
        </w:tc>
        <w:tc>
          <w:tcPr>
            <w:tcW w:w="6821" w:type="dxa"/>
          </w:tcPr>
          <w:p w14:paraId="3840A7C1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D0A9C" w:rsidRPr="001D19DE" w14:paraId="32B49D4F" w14:textId="77777777" w:rsidTr="00CB4740">
        <w:tc>
          <w:tcPr>
            <w:tcW w:w="2205" w:type="dxa"/>
          </w:tcPr>
          <w:p w14:paraId="2A9BDE7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osition</w:t>
            </w:r>
          </w:p>
        </w:tc>
        <w:tc>
          <w:tcPr>
            <w:tcW w:w="6821" w:type="dxa"/>
          </w:tcPr>
          <w:p w14:paraId="38B27EBB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D0A9C" w:rsidRPr="001D19DE" w14:paraId="6AB9C18D" w14:textId="77777777" w:rsidTr="00CB4740">
        <w:tc>
          <w:tcPr>
            <w:tcW w:w="2205" w:type="dxa"/>
          </w:tcPr>
          <w:p w14:paraId="56039D37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Address</w:t>
            </w:r>
          </w:p>
        </w:tc>
        <w:tc>
          <w:tcPr>
            <w:tcW w:w="6821" w:type="dxa"/>
          </w:tcPr>
          <w:p w14:paraId="63B325B0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D0A9C" w:rsidRPr="001D19DE" w14:paraId="79DD4733" w14:textId="77777777" w:rsidTr="00CB4740">
        <w:tc>
          <w:tcPr>
            <w:tcW w:w="2205" w:type="dxa"/>
          </w:tcPr>
          <w:p w14:paraId="73433EA6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Email address</w:t>
            </w:r>
          </w:p>
        </w:tc>
        <w:tc>
          <w:tcPr>
            <w:tcW w:w="6821" w:type="dxa"/>
          </w:tcPr>
          <w:p w14:paraId="75C74CE1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D0A9C" w:rsidRPr="001D19DE" w14:paraId="5A532E99" w14:textId="77777777" w:rsidTr="00CB4740">
        <w:tc>
          <w:tcPr>
            <w:tcW w:w="2205" w:type="dxa"/>
          </w:tcPr>
          <w:p w14:paraId="39016C4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Telephone number</w:t>
            </w:r>
          </w:p>
        </w:tc>
        <w:tc>
          <w:tcPr>
            <w:tcW w:w="6821" w:type="dxa"/>
          </w:tcPr>
          <w:p w14:paraId="06A3F0A2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2919D63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1"/>
        <w:gridCol w:w="5605"/>
        <w:gridCol w:w="596"/>
        <w:gridCol w:w="624"/>
      </w:tblGrid>
      <w:tr w:rsidR="005E4770" w:rsidRPr="001D19DE" w14:paraId="3E934519" w14:textId="77777777" w:rsidTr="007626F5">
        <w:tc>
          <w:tcPr>
            <w:tcW w:w="8046" w:type="dxa"/>
            <w:gridSpan w:val="2"/>
          </w:tcPr>
          <w:p w14:paraId="474F9A4F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DF9D24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449C631E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5C95FC9A" w14:textId="77777777" w:rsidTr="007626F5">
        <w:tc>
          <w:tcPr>
            <w:tcW w:w="8046" w:type="dxa"/>
            <w:gridSpan w:val="2"/>
          </w:tcPr>
          <w:p w14:paraId="32CEA9B3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Have you and the suggested reviewer worked in the same NHS trust or university/college in the last three years?</w:t>
            </w:r>
          </w:p>
        </w:tc>
        <w:tc>
          <w:tcPr>
            <w:tcW w:w="567" w:type="dxa"/>
          </w:tcPr>
          <w:p w14:paraId="3D50F4CB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117D4D">
              <w:rPr>
                <w:rFonts w:ascii="Arial" w:hAnsi="Arial" w:cs="Arial"/>
              </w:rPr>
            </w:r>
            <w:r w:rsidR="00117D4D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29" w:type="dxa"/>
          </w:tcPr>
          <w:p w14:paraId="65CBF57F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117D4D">
              <w:rPr>
                <w:rFonts w:ascii="Arial" w:hAnsi="Arial" w:cs="Arial"/>
              </w:rPr>
            </w:r>
            <w:r w:rsidR="00117D4D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13EDC" w:rsidRPr="001D19DE" w14:paraId="726F1FD4" w14:textId="77777777" w:rsidTr="007626F5">
        <w:tc>
          <w:tcPr>
            <w:tcW w:w="2235" w:type="dxa"/>
          </w:tcPr>
          <w:p w14:paraId="01087644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3CADCBC5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2C24F676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5"/>
        <w:gridCol w:w="5611"/>
        <w:gridCol w:w="596"/>
        <w:gridCol w:w="624"/>
      </w:tblGrid>
      <w:tr w:rsidR="005E4770" w:rsidRPr="001D19DE" w14:paraId="578FCA72" w14:textId="77777777" w:rsidTr="007626F5">
        <w:tc>
          <w:tcPr>
            <w:tcW w:w="8046" w:type="dxa"/>
            <w:gridSpan w:val="2"/>
          </w:tcPr>
          <w:p w14:paraId="210FDCD1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97107E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5660B86B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227BA2C6" w14:textId="77777777" w:rsidTr="007626F5">
        <w:tc>
          <w:tcPr>
            <w:tcW w:w="8046" w:type="dxa"/>
            <w:gridSpan w:val="2"/>
          </w:tcPr>
          <w:p w14:paraId="42564EA1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 xml:space="preserve">Has the suggested reviewer had </w:t>
            </w:r>
            <w:r w:rsidR="00DE4D44" w:rsidRPr="001D19DE">
              <w:rPr>
                <w:rFonts w:ascii="Arial" w:hAnsi="Arial" w:cs="Arial"/>
              </w:rPr>
              <w:t>any involvement with this project</w:t>
            </w:r>
            <w:r w:rsidRPr="001D19DE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14:paraId="041360D1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117D4D">
              <w:rPr>
                <w:rFonts w:ascii="Arial" w:hAnsi="Arial" w:cs="Arial"/>
              </w:rPr>
            </w:r>
            <w:r w:rsidR="00117D4D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29" w:type="dxa"/>
          </w:tcPr>
          <w:p w14:paraId="7675DBBC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117D4D">
              <w:rPr>
                <w:rFonts w:ascii="Arial" w:hAnsi="Arial" w:cs="Arial"/>
              </w:rPr>
            </w:r>
            <w:r w:rsidR="00117D4D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13EDC" w:rsidRPr="001D19DE" w14:paraId="657AEC13" w14:textId="77777777" w:rsidTr="007626F5">
        <w:tc>
          <w:tcPr>
            <w:tcW w:w="2235" w:type="dxa"/>
          </w:tcPr>
          <w:p w14:paraId="7C2059EC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0026A454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37BF92A2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4"/>
        <w:gridCol w:w="5612"/>
        <w:gridCol w:w="596"/>
        <w:gridCol w:w="624"/>
      </w:tblGrid>
      <w:tr w:rsidR="005E4770" w:rsidRPr="001D19DE" w14:paraId="101B4A80" w14:textId="77777777" w:rsidTr="007626F5">
        <w:tc>
          <w:tcPr>
            <w:tcW w:w="8046" w:type="dxa"/>
            <w:gridSpan w:val="2"/>
          </w:tcPr>
          <w:p w14:paraId="4B693122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8ECEDA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0AA25172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66817B50" w14:textId="77777777" w:rsidTr="007626F5">
        <w:tc>
          <w:tcPr>
            <w:tcW w:w="8046" w:type="dxa"/>
            <w:gridSpan w:val="2"/>
          </w:tcPr>
          <w:p w14:paraId="0205B9F1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Has the suggested reviewer carried out scientific work, clinical research, clinical practice or other work in the field of this proposed project or in a related area in the last five years?</w:t>
            </w:r>
          </w:p>
        </w:tc>
        <w:tc>
          <w:tcPr>
            <w:tcW w:w="567" w:type="dxa"/>
          </w:tcPr>
          <w:p w14:paraId="30BAF0D3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117D4D">
              <w:rPr>
                <w:rFonts w:ascii="Arial" w:hAnsi="Arial" w:cs="Arial"/>
              </w:rPr>
            </w:r>
            <w:r w:rsidR="00117D4D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29" w:type="dxa"/>
          </w:tcPr>
          <w:p w14:paraId="0EB590D2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117D4D">
              <w:rPr>
                <w:rFonts w:ascii="Arial" w:hAnsi="Arial" w:cs="Arial"/>
              </w:rPr>
            </w:r>
            <w:r w:rsidR="00117D4D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113EDC" w:rsidRPr="001D19DE" w14:paraId="1E27E537" w14:textId="77777777" w:rsidTr="007626F5">
        <w:tc>
          <w:tcPr>
            <w:tcW w:w="2235" w:type="dxa"/>
          </w:tcPr>
          <w:p w14:paraId="1064A0A7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7F73F26B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2A5D692" w14:textId="6F256744" w:rsidR="00CB4740" w:rsidRDefault="00CB4740">
      <w:pPr>
        <w:rPr>
          <w:rFonts w:ascii="Arial" w:hAnsi="Arial" w:cs="Arial"/>
        </w:rPr>
      </w:pPr>
    </w:p>
    <w:p w14:paraId="08F79FCE" w14:textId="08400012" w:rsidR="00CB4740" w:rsidRPr="001D19DE" w:rsidRDefault="00CB4740">
      <w:pPr>
        <w:rPr>
          <w:rFonts w:ascii="Arial" w:hAnsi="Arial" w:cs="Arial"/>
        </w:rPr>
      </w:pPr>
      <w:r w:rsidRPr="00616E2E">
        <w:rPr>
          <w:rFonts w:ascii="Arial" w:hAnsi="Arial" w:cs="Arial"/>
          <w:highlight w:val="yellow"/>
        </w:rPr>
        <w:t xml:space="preserve">Thank you for your answers, any personal data supplied will be processed in line with the </w:t>
      </w:r>
      <w:hyperlink r:id="rId7" w:history="1">
        <w:r w:rsidRPr="005C4794">
          <w:rPr>
            <w:rStyle w:val="Hyperlink"/>
            <w:rFonts w:ascii="Arial" w:hAnsi="Arial" w:cs="Arial"/>
            <w:color w:val="0000FF"/>
            <w:highlight w:val="yellow"/>
          </w:rPr>
          <w:t>Peer Review Office Privacy Notice</w:t>
        </w:r>
      </w:hyperlink>
      <w:r w:rsidR="0098387B">
        <w:rPr>
          <w:rStyle w:val="Hyperlink"/>
          <w:rFonts w:ascii="Arial" w:hAnsi="Arial" w:cs="Arial"/>
          <w:color w:val="0000FF"/>
        </w:rPr>
        <w:t xml:space="preserve"> </w:t>
      </w:r>
      <w:r w:rsidR="0098387B" w:rsidRPr="0098387B">
        <w:rPr>
          <w:rStyle w:val="Hyperlink"/>
          <w:rFonts w:ascii="Arial" w:hAnsi="Arial" w:cs="Arial"/>
          <w:color w:val="000000" w:themeColor="text1"/>
        </w:rPr>
        <w:t xml:space="preserve">(Cited </w:t>
      </w:r>
      <w:r w:rsidR="000A7B30">
        <w:rPr>
          <w:rStyle w:val="Hyperlink"/>
          <w:rFonts w:ascii="Arial" w:hAnsi="Arial" w:cs="Arial"/>
          <w:color w:val="000000" w:themeColor="text1"/>
        </w:rPr>
        <w:t>07 Dec 2023</w:t>
      </w:r>
      <w:r w:rsidR="0098387B" w:rsidRPr="0098387B">
        <w:rPr>
          <w:rStyle w:val="Hyperlink"/>
          <w:rFonts w:ascii="Arial" w:hAnsi="Arial" w:cs="Arial"/>
          <w:color w:val="000000" w:themeColor="text1"/>
        </w:rPr>
        <w:t>)</w:t>
      </w:r>
    </w:p>
    <w:sectPr w:rsidR="00CB4740" w:rsidRPr="001D19DE" w:rsidSect="00C15DDA">
      <w:headerReference w:type="default" r:id="rId8"/>
      <w:footerReference w:type="default" r:id="rId9"/>
      <w:pgSz w:w="11906" w:h="16838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30A7" w14:textId="77777777" w:rsidR="000E500A" w:rsidRDefault="000E500A" w:rsidP="00E369AA">
      <w:pPr>
        <w:spacing w:after="0" w:line="240" w:lineRule="auto"/>
      </w:pPr>
      <w:r>
        <w:separator/>
      </w:r>
    </w:p>
  </w:endnote>
  <w:endnote w:type="continuationSeparator" w:id="0">
    <w:p w14:paraId="567BF42D" w14:textId="77777777" w:rsidR="000E500A" w:rsidRDefault="000E500A" w:rsidP="00E3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9F162" w14:textId="6F468010" w:rsidR="00C15DDA" w:rsidRPr="00542E33" w:rsidRDefault="00C15DDA" w:rsidP="00C15DDA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Ref: RGIT_TEMP_049</w:t>
    </w:r>
  </w:p>
  <w:p w14:paraId="3E7E36CF" w14:textId="730B71E3" w:rsidR="00C15DDA" w:rsidRPr="005B62D4" w:rsidRDefault="00C15DDA" w:rsidP="00C15DDA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V</w:t>
    </w:r>
    <w:r w:rsidR="000A7F2F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7107EA">
      <w:rPr>
        <w:sz w:val="18"/>
        <w:szCs w:val="18"/>
      </w:rPr>
      <w:t>0</w:t>
    </w:r>
    <w:r w:rsidR="000A7F2F">
      <w:rPr>
        <w:sz w:val="18"/>
        <w:szCs w:val="18"/>
      </w:rPr>
      <w:t>7Dec</w:t>
    </w:r>
    <w:r w:rsidR="007107EA">
      <w:rPr>
        <w:sz w:val="18"/>
        <w:szCs w:val="18"/>
      </w:rPr>
      <w:t>202</w:t>
    </w:r>
    <w:r w:rsidR="000A7F2F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0B0986DB" w14:textId="77777777" w:rsidR="00C15DDA" w:rsidRDefault="00C15DDA" w:rsidP="00C15DDA">
    <w:pPr>
      <w:pStyle w:val="Footer"/>
      <w:tabs>
        <w:tab w:val="right" w:pos="8640"/>
      </w:tabs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2C6882DE" w14:textId="2B57B00F" w:rsidR="00BE4770" w:rsidRPr="00C15DDA" w:rsidRDefault="00BE4770" w:rsidP="00C15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FBFF" w14:textId="77777777" w:rsidR="000E500A" w:rsidRDefault="000E500A" w:rsidP="00E369AA">
      <w:pPr>
        <w:spacing w:after="0" w:line="240" w:lineRule="auto"/>
      </w:pPr>
      <w:r>
        <w:separator/>
      </w:r>
    </w:p>
  </w:footnote>
  <w:footnote w:type="continuationSeparator" w:id="0">
    <w:p w14:paraId="17920C84" w14:textId="77777777" w:rsidR="000E500A" w:rsidRDefault="000E500A" w:rsidP="00E3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4232C" w14:textId="47EBD8FF" w:rsidR="00D7142F" w:rsidRDefault="00D7142F" w:rsidP="00D7142F">
    <w:pPr>
      <w:pStyle w:val="Header"/>
      <w:ind w:firstLine="720"/>
      <w:jc w:val="right"/>
      <w:rPr>
        <w:rFonts w:cs="Arial"/>
      </w:rPr>
    </w:pPr>
    <w:bookmarkStart w:id="17" w:name="_Hlk33605803"/>
  </w:p>
  <w:p w14:paraId="1B46253B" w14:textId="3DF0773E" w:rsidR="00D7142F" w:rsidRPr="001046DA" w:rsidRDefault="00117D4D" w:rsidP="00D7142F">
    <w:pPr>
      <w:pStyle w:val="Header"/>
      <w:ind w:firstLine="72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C30632" wp14:editId="2A6B13A7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42F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E262789" wp14:editId="68C75EFA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42F" w:rsidRPr="001046DA">
      <w:rPr>
        <w:rFonts w:ascii="Arial" w:hAnsi="Arial" w:cs="Arial"/>
      </w:rPr>
      <w:t>Research</w:t>
    </w:r>
    <w:bookmarkEnd w:id="17"/>
    <w:r w:rsidR="00D7142F">
      <w:rPr>
        <w:rFonts w:ascii="Arial" w:hAnsi="Arial" w:cs="Arial"/>
      </w:rPr>
      <w:t xml:space="preserve"> Governance</w:t>
    </w:r>
  </w:p>
  <w:p w14:paraId="6D0EFE88" w14:textId="77777777" w:rsidR="00D7142F" w:rsidRPr="001046DA" w:rsidRDefault="00D7142F" w:rsidP="00D7142F">
    <w:pPr>
      <w:pStyle w:val="Header"/>
      <w:rPr>
        <w:rFonts w:ascii="Arial" w:hAnsi="Arial" w:cs="Arial"/>
      </w:rPr>
    </w:pPr>
    <w:r w:rsidRPr="001046DA">
      <w:rPr>
        <w:rFonts w:ascii="Arial" w:hAnsi="Arial" w:cs="Arial"/>
      </w:rPr>
      <w:tab/>
      <w:t xml:space="preserve">         </w:t>
    </w:r>
    <w:r>
      <w:rPr>
        <w:rFonts w:ascii="Arial" w:hAnsi="Arial" w:cs="Arial"/>
      </w:rPr>
      <w:t>and Integrity Team</w:t>
    </w:r>
  </w:p>
  <w:p w14:paraId="734786CA" w14:textId="77777777" w:rsidR="00D7142F" w:rsidRPr="00172FE7" w:rsidRDefault="00D7142F" w:rsidP="00D7142F">
    <w:pPr>
      <w:pStyle w:val="Header"/>
      <w:jc w:val="right"/>
      <w:rPr>
        <w:rFonts w:cs="Arial"/>
      </w:rPr>
    </w:pPr>
  </w:p>
  <w:p w14:paraId="01A661BA" w14:textId="23F60F2A" w:rsidR="00BE4770" w:rsidRPr="00D7142F" w:rsidRDefault="00D7142F" w:rsidP="00D7142F">
    <w:pPr>
      <w:pStyle w:val="Header"/>
      <w:tabs>
        <w:tab w:val="clear" w:pos="4513"/>
        <w:tab w:val="clear" w:pos="9026"/>
        <w:tab w:val="left" w:pos="221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D4"/>
    <w:rsid w:val="000617D5"/>
    <w:rsid w:val="000816D8"/>
    <w:rsid w:val="000A7B30"/>
    <w:rsid w:val="000A7F2F"/>
    <w:rsid w:val="000E500A"/>
    <w:rsid w:val="00110215"/>
    <w:rsid w:val="00113EDC"/>
    <w:rsid w:val="00117D4D"/>
    <w:rsid w:val="00137B95"/>
    <w:rsid w:val="001B3F1D"/>
    <w:rsid w:val="001D19DE"/>
    <w:rsid w:val="002D7AEE"/>
    <w:rsid w:val="003B0706"/>
    <w:rsid w:val="003D167A"/>
    <w:rsid w:val="003D6CCF"/>
    <w:rsid w:val="00447829"/>
    <w:rsid w:val="004F5822"/>
    <w:rsid w:val="005756AD"/>
    <w:rsid w:val="005C4794"/>
    <w:rsid w:val="005E4770"/>
    <w:rsid w:val="006B718D"/>
    <w:rsid w:val="007107EA"/>
    <w:rsid w:val="007123C8"/>
    <w:rsid w:val="00724A22"/>
    <w:rsid w:val="007626F5"/>
    <w:rsid w:val="00771E23"/>
    <w:rsid w:val="00773287"/>
    <w:rsid w:val="007D0A9C"/>
    <w:rsid w:val="007D6D13"/>
    <w:rsid w:val="007D71BA"/>
    <w:rsid w:val="007F2612"/>
    <w:rsid w:val="00833180"/>
    <w:rsid w:val="00856E88"/>
    <w:rsid w:val="00870773"/>
    <w:rsid w:val="00897684"/>
    <w:rsid w:val="008A2D8D"/>
    <w:rsid w:val="008C4018"/>
    <w:rsid w:val="00963668"/>
    <w:rsid w:val="00981F08"/>
    <w:rsid w:val="0098387B"/>
    <w:rsid w:val="009924DA"/>
    <w:rsid w:val="009F245A"/>
    <w:rsid w:val="00AD033D"/>
    <w:rsid w:val="00AD1794"/>
    <w:rsid w:val="00BE4770"/>
    <w:rsid w:val="00C15DDA"/>
    <w:rsid w:val="00C60EDF"/>
    <w:rsid w:val="00CB4740"/>
    <w:rsid w:val="00D7142F"/>
    <w:rsid w:val="00DA2782"/>
    <w:rsid w:val="00DB7DED"/>
    <w:rsid w:val="00DC006D"/>
    <w:rsid w:val="00DD38D4"/>
    <w:rsid w:val="00DE4D44"/>
    <w:rsid w:val="00E02C3A"/>
    <w:rsid w:val="00E369AA"/>
    <w:rsid w:val="00E631C7"/>
    <w:rsid w:val="00F05B0A"/>
    <w:rsid w:val="00F20ED3"/>
    <w:rsid w:val="00F61CC2"/>
    <w:rsid w:val="00F712BE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BDCF"/>
  <w15:docId w15:val="{DA60FEA8-5E54-6642-A118-8E699BCC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3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69AA"/>
  </w:style>
  <w:style w:type="paragraph" w:styleId="Footer">
    <w:name w:val="footer"/>
    <w:basedOn w:val="Normal"/>
    <w:link w:val="FooterChar"/>
    <w:unhideWhenUsed/>
    <w:rsid w:val="00E3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69AA"/>
  </w:style>
  <w:style w:type="paragraph" w:styleId="BalloonText">
    <w:name w:val="Balloon Text"/>
    <w:basedOn w:val="Normal"/>
    <w:link w:val="BalloonTextChar"/>
    <w:uiPriority w:val="99"/>
    <w:semiHidden/>
    <w:unhideWhenUsed/>
    <w:rsid w:val="00E3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7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perial.ac.uk/research-and-innovation/research-office/research-governance-and-integrity/project-planning/peer-review/privacy-not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9E55-7CE2-4E9C-B93A-AD0C65D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, Lucy T</dc:creator>
  <cp:lastModifiedBy>Zicari, Agnese</cp:lastModifiedBy>
  <cp:revision>4</cp:revision>
  <cp:lastPrinted>2010-08-17T12:52:00Z</cp:lastPrinted>
  <dcterms:created xsi:type="dcterms:W3CDTF">2023-12-07T09:22:00Z</dcterms:created>
  <dcterms:modified xsi:type="dcterms:W3CDTF">2024-10-07T14:11:00Z</dcterms:modified>
</cp:coreProperties>
</file>